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12" w:rsidRPr="00AB4336" w:rsidRDefault="00480E12" w:rsidP="00AB433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4336">
        <w:rPr>
          <w:rFonts w:ascii="Times New Roman" w:hAnsi="Times New Roman"/>
          <w:b/>
          <w:sz w:val="24"/>
          <w:szCs w:val="24"/>
        </w:rPr>
        <w:t>Рабочая программа по биологии 10 - 11 класс</w:t>
      </w:r>
    </w:p>
    <w:p w:rsidR="00480E12" w:rsidRPr="00AB4336" w:rsidRDefault="00480E12" w:rsidP="00AB433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4336">
        <w:rPr>
          <w:rFonts w:ascii="Times New Roman" w:hAnsi="Times New Roman"/>
          <w:b/>
          <w:bCs/>
          <w:sz w:val="24"/>
          <w:szCs w:val="24"/>
        </w:rPr>
        <w:t>Планируемые результаты изучения</w:t>
      </w:r>
      <w:r w:rsidR="004F6029" w:rsidRPr="00AB4336">
        <w:rPr>
          <w:rFonts w:ascii="Times New Roman" w:hAnsi="Times New Roman"/>
          <w:b/>
          <w:sz w:val="24"/>
          <w:szCs w:val="24"/>
        </w:rPr>
        <w:t xml:space="preserve"> учебного предмета «Биология» на уровне среднего общего образования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rPr>
          <w:b/>
          <w:bCs/>
        </w:rPr>
        <w:t>Личностны</w:t>
      </w:r>
      <w:r w:rsidR="004F6029" w:rsidRPr="00AB4336">
        <w:rPr>
          <w:b/>
          <w:bCs/>
        </w:rPr>
        <w:t>е результаты</w:t>
      </w:r>
      <w:r w:rsidRPr="00AB4336">
        <w:t>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осознавать и называть свои стратегические цели саморазвития – выборажизненной стратегии (профессиональной, личностной и т.п.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 xml:space="preserve">– постепенно выстраивать собственное целостное мировоззрение: учиться признавать противоречивость и незавершённость своих взглядов на мир, возможность их изменения; учиться </w:t>
      </w:r>
      <w:proofErr w:type="gramStart"/>
      <w:r w:rsidRPr="00AB4336">
        <w:t>осознанно</w:t>
      </w:r>
      <w:proofErr w:type="gramEnd"/>
      <w:r w:rsidRPr="00AB4336">
        <w:t xml:space="preserve"> уточнять и корректировать свои взгляды и личностные позиции по мере расширения своего жизненного опыта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использовать свои интересы для выбора индивидуальной образовательной траектории, потенциальной будущей профессии и соответствующего углублённого (профильного) образования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риобретать опыт участия в делах, приносящих пользу людям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 xml:space="preserve">– учиться </w:t>
      </w:r>
      <w:proofErr w:type="gramStart"/>
      <w:r w:rsidRPr="00AB4336">
        <w:t>самостоятельно</w:t>
      </w:r>
      <w:proofErr w:type="gramEnd"/>
      <w:r w:rsidRPr="00AB4336">
        <w:t xml:space="preserve"> противостоять ситуациям, провоцирующим на поступки, которые угрожают безопасности и здоровью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учиться убеждать других людей в необходимости овладения стратегией рационального природопользования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использовать экологическое мышление для выбора стратегии собственного поведения в качестве одной из ценностных установок.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Средством достижения личностных результатов служит учебный материал и прежде всего продуктивные задания учебника, нацеленные на 5-ю и 6-ю линии развития – умение оценивать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риск взаимоотношений человека и природы (5-я линия развития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оведение человека с точки зрения здорового образа жизни (6-я линия развития). Также важную роль в становлении качеств исследователя играют специальные исследовательские задачи и задания в конце глав.</w:t>
      </w:r>
    </w:p>
    <w:p w:rsidR="00B67F5B" w:rsidRPr="00AB4336" w:rsidRDefault="00B67F5B" w:rsidP="00AB4336">
      <w:pPr>
        <w:pStyle w:val="msonospacingbullet1gif"/>
        <w:contextualSpacing/>
        <w:jc w:val="both"/>
      </w:pPr>
      <w:proofErr w:type="spellStart"/>
      <w:r w:rsidRPr="00AB4336">
        <w:rPr>
          <w:b/>
          <w:bCs/>
        </w:rPr>
        <w:t>Метапредметными</w:t>
      </w:r>
      <w:proofErr w:type="spellEnd"/>
      <w:r w:rsidRPr="00AB4336">
        <w:rPr>
          <w:b/>
        </w:rPr>
        <w:t> </w:t>
      </w:r>
      <w:r w:rsidRPr="00AB4336">
        <w:t>результатами изучения кур</w:t>
      </w:r>
      <w:r w:rsidR="00942567" w:rsidRPr="00AB4336">
        <w:t xml:space="preserve">са </w:t>
      </w:r>
      <w:r w:rsidRPr="00AB4336">
        <w:t xml:space="preserve"> является формирование универсальных учебных действий (УУД).</w:t>
      </w:r>
    </w:p>
    <w:p w:rsidR="00B67F5B" w:rsidRPr="00AB4336" w:rsidRDefault="00B67F5B" w:rsidP="00AB4336">
      <w:pPr>
        <w:pStyle w:val="msonospacingbullet1gif"/>
        <w:contextualSpacing/>
        <w:jc w:val="both"/>
        <w:rPr>
          <w:b/>
          <w:i/>
        </w:rPr>
      </w:pPr>
      <w:r w:rsidRPr="00AB4336">
        <w:rPr>
          <w:b/>
          <w:i/>
        </w:rPr>
        <w:t>Регулятивные УУД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самостоятельно обнаруживать и формулировать проблему в классной и индивидуальной учебной деятельности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ланировать свою индивидуальную образовательную траекторию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е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уметь оценить степень успешности своей индивидуальной образовательной деятельности.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 xml:space="preserve">Средством формирования </w:t>
      </w:r>
      <w:proofErr w:type="gramStart"/>
      <w:r w:rsidRPr="00AB4336">
        <w:t>регулятивных</w:t>
      </w:r>
      <w:proofErr w:type="gramEnd"/>
      <w:r w:rsidRPr="00AB4336">
        <w:t xml:space="preserve"> УУД служат технология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B67F5B" w:rsidRPr="00AB4336" w:rsidRDefault="00B67F5B" w:rsidP="00AB4336">
      <w:pPr>
        <w:pStyle w:val="msonospacingbullet1gif"/>
        <w:contextualSpacing/>
        <w:jc w:val="both"/>
        <w:rPr>
          <w:b/>
          <w:i/>
        </w:rPr>
      </w:pPr>
      <w:r w:rsidRPr="00AB4336">
        <w:rPr>
          <w:b/>
          <w:i/>
        </w:rPr>
        <w:t>Познавательные УУД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самостоятельно ставить личностно-необходимые учебные и жизненные задачи и определять, какие знания необходимо приобрести для их решения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самостоятельно делать предварительный отбор источников информации для успешного продвижения по самостоятельно выбранной образовательной траектории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 xml:space="preserve">– сопоставлять, отбирать и проверять информацию, полученную из </w:t>
      </w:r>
      <w:proofErr w:type="spellStart"/>
      <w:r w:rsidRPr="00AB4336">
        <w:t>азличных</w:t>
      </w:r>
      <w:proofErr w:type="spellEnd"/>
      <w:r w:rsidRPr="00AB4336">
        <w:t xml:space="preserve"> источников, в том числе СМИ, для успешного продвижения по самостоятельно выбранной образовательной траектории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реобразовывать информацию из одного вида в другой и выбирать удобную для себя форму фиксации и представления информации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lastRenderedPageBreak/>
        <w:t>– представлять информацию в оптимальной форме в зависимости от адресата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онимать систему взглядов и интересов человека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владеть приёмами гибкого чтения и рационального слушания как средством самообразования.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 xml:space="preserve">Средством формирования </w:t>
      </w:r>
      <w:proofErr w:type="gramStart"/>
      <w:r w:rsidRPr="00AB4336">
        <w:t>познавательных</w:t>
      </w:r>
      <w:proofErr w:type="gramEnd"/>
      <w:r w:rsidRPr="00AB4336">
        <w:t xml:space="preserve"> УУД служат учебный материал и прежде всего продуктивные задания учебника, нацеленные на 1, 2, 3 и 4-ю линии развития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осознание роли жизни (1-я линия развития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рассмотрение биологических процессов в развитии (2-я линия развития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использование биологических знаний в быту (3-я линия развития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объяснять мир с точки зрения биологии (4-я линия развития).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Также важную роль в овладении приёмами чтения играет использование на уроках элементов технологии продуктивного чтения.</w:t>
      </w:r>
    </w:p>
    <w:p w:rsidR="00B67F5B" w:rsidRPr="00AB4336" w:rsidRDefault="00B67F5B" w:rsidP="00AB4336">
      <w:pPr>
        <w:pStyle w:val="msonospacingbullet1gif"/>
        <w:contextualSpacing/>
        <w:jc w:val="both"/>
        <w:rPr>
          <w:b/>
          <w:i/>
        </w:rPr>
      </w:pPr>
      <w:r w:rsidRPr="00AB4336">
        <w:rPr>
          <w:b/>
          <w:i/>
        </w:rPr>
        <w:t>Коммуникативные УУД: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ри необходимости корректно убеждать других в правоте своей позиции (точки зрения)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понимать систему взглядов и интересов человека;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– толерантно строить свои отношения с людьми иных позиций и интересов, находить компромиссы.</w:t>
      </w:r>
    </w:p>
    <w:p w:rsidR="00B67F5B" w:rsidRPr="00AB4336" w:rsidRDefault="00B67F5B" w:rsidP="00AB4336">
      <w:pPr>
        <w:pStyle w:val="msonospacingbullet1gif"/>
        <w:contextualSpacing/>
        <w:jc w:val="both"/>
      </w:pPr>
      <w:r w:rsidRPr="00AB4336"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4F6029" w:rsidRPr="00AB4336" w:rsidRDefault="00B67F5B" w:rsidP="00AB43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B4336">
        <w:rPr>
          <w:rFonts w:ascii="Times New Roman" w:hAnsi="Times New Roman"/>
          <w:b/>
          <w:bCs/>
          <w:sz w:val="24"/>
          <w:szCs w:val="24"/>
        </w:rPr>
        <w:t>Предметны</w:t>
      </w:r>
      <w:r w:rsidR="004F6029" w:rsidRPr="00AB4336">
        <w:rPr>
          <w:rFonts w:ascii="Times New Roman" w:hAnsi="Times New Roman"/>
          <w:b/>
          <w:bCs/>
          <w:sz w:val="24"/>
          <w:szCs w:val="24"/>
        </w:rPr>
        <w:t>е результаты</w:t>
      </w:r>
      <w:r w:rsidRPr="00AB4336">
        <w:rPr>
          <w:rFonts w:ascii="Times New Roman" w:hAnsi="Times New Roman"/>
          <w:sz w:val="24"/>
          <w:szCs w:val="24"/>
        </w:rPr>
        <w:t> результатами изучения предмета «Биология» в 10– 11-м кл</w:t>
      </w:r>
      <w:r w:rsidR="00942567" w:rsidRPr="00AB4336">
        <w:rPr>
          <w:rFonts w:ascii="Times New Roman" w:hAnsi="Times New Roman"/>
          <w:sz w:val="24"/>
          <w:szCs w:val="24"/>
        </w:rPr>
        <w:t>ассах являются следующие умения</w:t>
      </w:r>
      <w:r w:rsidR="004F6029" w:rsidRPr="00AB4336">
        <w:rPr>
          <w:rFonts w:ascii="Times New Roman" w:hAnsi="Times New Roman"/>
          <w:b/>
          <w:sz w:val="24"/>
          <w:szCs w:val="24"/>
        </w:rPr>
        <w:t>: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ъяснять причины наследственных заболеваний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lastRenderedPageBreak/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ъяснять последствия влияния мутагенов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sz w:val="24"/>
          <w:szCs w:val="24"/>
        </w:rPr>
      </w:pPr>
      <w:r w:rsidRPr="00AB4336">
        <w:rPr>
          <w:sz w:val="24"/>
          <w:szCs w:val="24"/>
        </w:rPr>
        <w:t>объяснять возможные причины наследственных заболеваний.</w:t>
      </w:r>
    </w:p>
    <w:p w:rsidR="004F6029" w:rsidRPr="00AB4336" w:rsidRDefault="00942567" w:rsidP="00AB43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B4336">
        <w:rPr>
          <w:rFonts w:ascii="Times New Roman" w:hAnsi="Times New Roman"/>
          <w:b/>
          <w:sz w:val="24"/>
          <w:szCs w:val="24"/>
        </w:rPr>
        <w:t xml:space="preserve">Выпускник </w:t>
      </w:r>
      <w:r w:rsidR="004F6029" w:rsidRPr="00AB4336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сравнивать способы деления клетки (митоз и мейоз)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AB4336">
        <w:rPr>
          <w:i/>
          <w:sz w:val="24"/>
          <w:szCs w:val="24"/>
        </w:rPr>
        <w:t>иРНК</w:t>
      </w:r>
      <w:proofErr w:type="spellEnd"/>
      <w:r w:rsidRPr="00AB4336">
        <w:rPr>
          <w:i/>
          <w:sz w:val="24"/>
          <w:szCs w:val="24"/>
        </w:rPr>
        <w:t xml:space="preserve"> (</w:t>
      </w:r>
      <w:proofErr w:type="spellStart"/>
      <w:r w:rsidRPr="00AB4336">
        <w:rPr>
          <w:i/>
          <w:sz w:val="24"/>
          <w:szCs w:val="24"/>
        </w:rPr>
        <w:t>мРНК</w:t>
      </w:r>
      <w:proofErr w:type="spellEnd"/>
      <w:r w:rsidRPr="00AB4336">
        <w:rPr>
          <w:i/>
          <w:sz w:val="24"/>
          <w:szCs w:val="24"/>
        </w:rPr>
        <w:t>) по участку ДНК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4F6029" w:rsidRPr="00AB4336" w:rsidRDefault="004F6029" w:rsidP="00AB4336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B4336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A91E5C" w:rsidRPr="00AB4336" w:rsidRDefault="00A91E5C" w:rsidP="00AB4336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</w:rPr>
      </w:pPr>
    </w:p>
    <w:p w:rsidR="00A91E5C" w:rsidRPr="00AB4336" w:rsidRDefault="00A91E5C" w:rsidP="00AB4336">
      <w:pPr>
        <w:pStyle w:val="a"/>
        <w:numPr>
          <w:ilvl w:val="0"/>
          <w:numId w:val="0"/>
        </w:numPr>
        <w:spacing w:line="240" w:lineRule="auto"/>
        <w:contextualSpacing/>
        <w:rPr>
          <w:b/>
          <w:bCs/>
          <w:sz w:val="24"/>
          <w:szCs w:val="24"/>
        </w:rPr>
      </w:pPr>
      <w:r w:rsidRPr="00AB4336">
        <w:rPr>
          <w:b/>
          <w:sz w:val="24"/>
          <w:szCs w:val="24"/>
        </w:rPr>
        <w:t>Содержание учебного предмета «Биология» на уровне среднего общего образования.</w:t>
      </w:r>
    </w:p>
    <w:p w:rsidR="0041116F" w:rsidRDefault="0041116F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A91E5C" w:rsidRPr="0041116F" w:rsidRDefault="00AB4336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  <w:r w:rsidRPr="0041116F">
        <w:rPr>
          <w:b/>
          <w:sz w:val="24"/>
          <w:szCs w:val="24"/>
          <w:u w:val="single"/>
        </w:rPr>
        <w:t>Биология 10</w:t>
      </w:r>
      <w:r w:rsidR="00A91E5C" w:rsidRPr="0041116F">
        <w:rPr>
          <w:b/>
          <w:sz w:val="24"/>
          <w:szCs w:val="24"/>
          <w:u w:val="single"/>
        </w:rPr>
        <w:t xml:space="preserve"> класс</w:t>
      </w:r>
      <w:r w:rsidRPr="0041116F">
        <w:rPr>
          <w:b/>
          <w:sz w:val="24"/>
          <w:szCs w:val="24"/>
          <w:u w:val="single"/>
        </w:rPr>
        <w:t>. Общая биология</w:t>
      </w:r>
      <w:r w:rsidR="00A91E5C" w:rsidRPr="0041116F">
        <w:rPr>
          <w:b/>
          <w:sz w:val="24"/>
          <w:szCs w:val="24"/>
          <w:u w:val="single"/>
        </w:rPr>
        <w:t>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ведение 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 xml:space="preserve"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 </w:t>
      </w:r>
    </w:p>
    <w:p w:rsidR="001243F7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Демонстрация:</w:t>
      </w:r>
      <w:r w:rsidRPr="00747FE6">
        <w:rPr>
          <w:rFonts w:ascii="Times New Roman" w:hAnsi="Times New Roman"/>
          <w:sz w:val="24"/>
          <w:szCs w:val="24"/>
          <w:lang w:eastAsia="ru-RU"/>
        </w:rPr>
        <w:t> портретов ученых-биологов, схемы «Связь биологии с другими нау</w:t>
      </w:r>
      <w:r>
        <w:rPr>
          <w:rFonts w:ascii="Times New Roman" w:hAnsi="Times New Roman"/>
          <w:sz w:val="24"/>
          <w:szCs w:val="24"/>
          <w:lang w:eastAsia="ru-RU"/>
        </w:rPr>
        <w:t xml:space="preserve">ками».                   </w:t>
      </w:r>
    </w:p>
    <w:p w:rsidR="00AB4336" w:rsidRPr="009E72EA" w:rsidRDefault="00AB4336" w:rsidP="001243F7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 xml:space="preserve">Основы цитологии 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lastRenderedPageBreak/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Хи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ение и роль в клетке. Ферменты, их роль в регуляции процессов жизнедеятельности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 xml:space="preserve">Строение </w:t>
      </w:r>
      <w:proofErr w:type="spellStart"/>
      <w:r w:rsidRPr="00747FE6">
        <w:rPr>
          <w:rFonts w:ascii="Times New Roman" w:hAnsi="Times New Roman"/>
          <w:sz w:val="24"/>
          <w:szCs w:val="24"/>
          <w:lang w:eastAsia="ru-RU"/>
        </w:rPr>
        <w:t>прокариотической</w:t>
      </w:r>
      <w:proofErr w:type="spell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 клетки. Строение </w:t>
      </w:r>
      <w:proofErr w:type="spellStart"/>
      <w:r w:rsidRPr="00747FE6">
        <w:rPr>
          <w:rFonts w:ascii="Times New Roman" w:hAnsi="Times New Roman"/>
          <w:sz w:val="24"/>
          <w:szCs w:val="24"/>
          <w:lang w:eastAsia="ru-RU"/>
        </w:rPr>
        <w:t>эукариотической</w:t>
      </w:r>
      <w:proofErr w:type="spell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 клетки. Основные компоненты клетки. Строение мембран. Строение и функции ядра. Химический состав и строение хромосом. Цитоплазма и основные органоиды. Их функции в клетке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 xml:space="preserve">Биосинтез белков. Понятие о гене. ДНК – источник генетической информации. </w:t>
      </w:r>
      <w:proofErr w:type="gramStart"/>
      <w:r w:rsidRPr="00747FE6">
        <w:rPr>
          <w:rFonts w:ascii="Times New Roman" w:hAnsi="Times New Roman"/>
          <w:sz w:val="24"/>
          <w:szCs w:val="24"/>
          <w:lang w:eastAsia="ru-RU"/>
        </w:rPr>
        <w:t>Генетической</w:t>
      </w:r>
      <w:proofErr w:type="gram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 код. Матричный принцип биосинтеза белков. Образование и-РНК по матрице ДНК. Регуляция биосинтеза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Понятие о гомеостазе, регуляция процессов превращения веществ и энергии в клетке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Демонстрация</w:t>
      </w:r>
      <w:r w:rsidRPr="00747FE6">
        <w:rPr>
          <w:rFonts w:ascii="Times New Roman" w:hAnsi="Times New Roman"/>
          <w:sz w:val="24"/>
          <w:szCs w:val="24"/>
          <w:lang w:eastAsia="ru-RU"/>
        </w:rPr>
        <w:t>: микропрепаратов клеток растений и животных; модели клетки; опытов, иллюстрирующих процесс фотосинтеза; модели ДНК, модели-аппликации «Синтез белка»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Лабораторные работы: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№1 «Сравн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укариотиче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леток</w:t>
      </w:r>
      <w:r w:rsidRPr="00747FE6">
        <w:rPr>
          <w:rFonts w:ascii="Times New Roman" w:hAnsi="Times New Roman"/>
          <w:sz w:val="24"/>
          <w:szCs w:val="24"/>
          <w:lang w:eastAsia="ru-RU"/>
        </w:rPr>
        <w:t>»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№2 «Строение клеток растений, животных, грибов»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Размножение и индивид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льное развитие организмов 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Самовоспроизведение – всеобщее свойство живого. Митоз как основа бесполого размножения и роста многоклеточных организмов, его фазы и биологическое значение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Демонстрация:</w:t>
      </w:r>
      <w:r w:rsidRPr="00747FE6">
        <w:rPr>
          <w:rFonts w:ascii="Times New Roman" w:hAnsi="Times New Roman"/>
          <w:sz w:val="24"/>
          <w:szCs w:val="24"/>
          <w:lang w:eastAsia="ru-RU"/>
        </w:rPr>
        <w:t> 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, схем митоза и мейоза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b/>
          <w:sz w:val="24"/>
          <w:szCs w:val="24"/>
          <w:lang w:eastAsia="ru-RU"/>
        </w:rPr>
        <w:t>Лабораторная работа: №3</w:t>
      </w:r>
      <w:r w:rsidRPr="00747FE6">
        <w:rPr>
          <w:rFonts w:ascii="Times New Roman" w:hAnsi="Times New Roman"/>
          <w:sz w:val="24"/>
          <w:szCs w:val="24"/>
          <w:lang w:eastAsia="ru-RU"/>
        </w:rPr>
        <w:t>  «Митоз в клетках корней лука»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новы генетики 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 xml:space="preserve"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747FE6">
        <w:rPr>
          <w:rFonts w:ascii="Times New Roman" w:hAnsi="Times New Roman"/>
          <w:sz w:val="24"/>
          <w:szCs w:val="24"/>
          <w:lang w:eastAsia="ru-RU"/>
        </w:rPr>
        <w:t>Дигибридное</w:t>
      </w:r>
      <w:proofErr w:type="spell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 xml:space="preserve">Генетическое определение пола. Генетическая структура половых хромосом. </w:t>
      </w:r>
      <w:proofErr w:type="spellStart"/>
      <w:r w:rsidRPr="00747FE6">
        <w:rPr>
          <w:rFonts w:ascii="Times New Roman" w:hAnsi="Times New Roman"/>
          <w:sz w:val="24"/>
          <w:szCs w:val="24"/>
          <w:lang w:eastAsia="ru-RU"/>
        </w:rPr>
        <w:t>Гомогаметный</w:t>
      </w:r>
      <w:proofErr w:type="spell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47FE6">
        <w:rPr>
          <w:rFonts w:ascii="Times New Roman" w:hAnsi="Times New Roman"/>
          <w:sz w:val="24"/>
          <w:szCs w:val="24"/>
          <w:lang w:eastAsia="ru-RU"/>
        </w:rPr>
        <w:t>гетерогаметный</w:t>
      </w:r>
      <w:proofErr w:type="spell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 пол. Наследование признаков, сцепленных с полом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lastRenderedPageBreak/>
        <w:t>Хромосомная теория наследственности. Группы сцепления генов. Сцеплённое наследование признаков. Закон Т. Моргана. Полное и неполное сцепление генов. Генетические карты хромосом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</w:r>
      <w:proofErr w:type="spellStart"/>
      <w:r w:rsidRPr="00747FE6">
        <w:rPr>
          <w:rFonts w:ascii="Times New Roman" w:hAnsi="Times New Roman"/>
          <w:sz w:val="24"/>
          <w:szCs w:val="24"/>
          <w:lang w:eastAsia="ru-RU"/>
        </w:rPr>
        <w:t>кодоминирование</w:t>
      </w:r>
      <w:proofErr w:type="spell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 и сверхдоминирование) и неаллельных (</w:t>
      </w:r>
      <w:proofErr w:type="spellStart"/>
      <w:r w:rsidRPr="00747FE6">
        <w:rPr>
          <w:rFonts w:ascii="Times New Roman" w:hAnsi="Times New Roman"/>
          <w:sz w:val="24"/>
          <w:szCs w:val="24"/>
          <w:lang w:eastAsia="ru-RU"/>
        </w:rPr>
        <w:t>комплементарность</w:t>
      </w:r>
      <w:proofErr w:type="spell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47FE6">
        <w:rPr>
          <w:rFonts w:ascii="Times New Roman" w:hAnsi="Times New Roman"/>
          <w:sz w:val="24"/>
          <w:szCs w:val="24"/>
          <w:lang w:eastAsia="ru-RU"/>
        </w:rPr>
        <w:t>эпистаз</w:t>
      </w:r>
      <w:proofErr w:type="spell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 и полимерия) генов в определении признаков. Плейотропия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 xml:space="preserve">Фенотипическая, или </w:t>
      </w:r>
      <w:proofErr w:type="spellStart"/>
      <w:r w:rsidRPr="00747FE6">
        <w:rPr>
          <w:rFonts w:ascii="Times New Roman" w:hAnsi="Times New Roman"/>
          <w:sz w:val="24"/>
          <w:szCs w:val="24"/>
          <w:lang w:eastAsia="ru-RU"/>
        </w:rPr>
        <w:t>модификационная</w:t>
      </w:r>
      <w:proofErr w:type="spell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 w:rsidRPr="00747FE6">
        <w:rPr>
          <w:rFonts w:ascii="Times New Roman" w:hAnsi="Times New Roman"/>
          <w:sz w:val="24"/>
          <w:szCs w:val="24"/>
          <w:lang w:eastAsia="ru-RU"/>
        </w:rPr>
        <w:t>модификационной</w:t>
      </w:r>
      <w:proofErr w:type="spellEnd"/>
      <w:r w:rsidRPr="00747FE6">
        <w:rPr>
          <w:rFonts w:ascii="Times New Roman" w:hAnsi="Times New Roman"/>
          <w:sz w:val="24"/>
          <w:szCs w:val="24"/>
          <w:lang w:eastAsia="ru-RU"/>
        </w:rPr>
        <w:t xml:space="preserve"> изменчивости. Управление доминированием.</w:t>
      </w:r>
    </w:p>
    <w:p w:rsidR="00AB4336" w:rsidRPr="00747FE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47FE6">
        <w:rPr>
          <w:rFonts w:ascii="Times New Roman" w:hAnsi="Times New Roman"/>
          <w:sz w:val="24"/>
          <w:szCs w:val="24"/>
          <w:lang w:eastAsia="ru-RU"/>
        </w:rPr>
        <w:t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AB433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47FE6">
        <w:rPr>
          <w:rFonts w:ascii="Times New Roman" w:hAnsi="Times New Roman"/>
          <w:b/>
          <w:sz w:val="24"/>
          <w:szCs w:val="24"/>
          <w:lang w:eastAsia="ru-RU"/>
        </w:rPr>
        <w:t>Демонстрация</w:t>
      </w:r>
      <w:r w:rsidRPr="00747FE6">
        <w:rPr>
          <w:rFonts w:ascii="Times New Roman" w:hAnsi="Times New Roman"/>
          <w:sz w:val="24"/>
          <w:szCs w:val="24"/>
          <w:lang w:eastAsia="ru-RU"/>
        </w:rPr>
        <w:t>: 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  <w:proofErr w:type="gramEnd"/>
    </w:p>
    <w:p w:rsidR="00AB4336" w:rsidRPr="0041116F" w:rsidRDefault="0041116F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  <w:r w:rsidRPr="0041116F">
        <w:rPr>
          <w:b/>
          <w:sz w:val="24"/>
          <w:szCs w:val="24"/>
          <w:u w:val="single"/>
        </w:rPr>
        <w:t xml:space="preserve">Биология </w:t>
      </w:r>
      <w:r>
        <w:rPr>
          <w:b/>
          <w:sz w:val="24"/>
          <w:szCs w:val="24"/>
          <w:u w:val="single"/>
        </w:rPr>
        <w:t>11</w:t>
      </w:r>
      <w:r w:rsidRPr="0041116F">
        <w:rPr>
          <w:b/>
          <w:sz w:val="24"/>
          <w:szCs w:val="24"/>
          <w:u w:val="single"/>
        </w:rPr>
        <w:t xml:space="preserve"> класс. Общая биология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72EA">
        <w:rPr>
          <w:rFonts w:ascii="Times New Roman" w:hAnsi="Times New Roman"/>
          <w:b/>
          <w:sz w:val="24"/>
          <w:szCs w:val="24"/>
          <w:lang w:eastAsia="ru-RU"/>
        </w:rPr>
        <w:t xml:space="preserve">Основы учения об </w:t>
      </w:r>
      <w:r w:rsidR="0041116F">
        <w:rPr>
          <w:rFonts w:ascii="Times New Roman" w:hAnsi="Times New Roman"/>
          <w:b/>
          <w:sz w:val="24"/>
          <w:szCs w:val="24"/>
          <w:lang w:eastAsia="ru-RU"/>
        </w:rPr>
        <w:t xml:space="preserve">эволюции органического мира.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 xml:space="preserve">Вид. Критерии вида. Видообразование. Понятие </w:t>
      </w:r>
      <w:proofErr w:type="spellStart"/>
      <w:r w:rsidRPr="009E72EA">
        <w:rPr>
          <w:rFonts w:ascii="Times New Roman" w:hAnsi="Times New Roman"/>
          <w:sz w:val="24"/>
          <w:szCs w:val="24"/>
          <w:lang w:eastAsia="ru-RU"/>
        </w:rPr>
        <w:t>микроэволюции</w:t>
      </w:r>
      <w:proofErr w:type="spellEnd"/>
      <w:r w:rsidRPr="009E72EA">
        <w:rPr>
          <w:rFonts w:ascii="Times New Roman" w:hAnsi="Times New Roman"/>
          <w:sz w:val="24"/>
          <w:szCs w:val="24"/>
          <w:lang w:eastAsia="ru-RU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 xml:space="preserve">Возникновение адаптаций и их относительный характер. </w:t>
      </w:r>
      <w:proofErr w:type="spellStart"/>
      <w:r w:rsidRPr="009E72EA">
        <w:rPr>
          <w:rFonts w:ascii="Times New Roman" w:hAnsi="Times New Roman"/>
          <w:sz w:val="24"/>
          <w:szCs w:val="24"/>
          <w:lang w:eastAsia="ru-RU"/>
        </w:rPr>
        <w:t>Взаимоприспособленность</w:t>
      </w:r>
      <w:proofErr w:type="spellEnd"/>
      <w:r w:rsidRPr="009E72EA">
        <w:rPr>
          <w:rFonts w:ascii="Times New Roman" w:hAnsi="Times New Roman"/>
          <w:sz w:val="24"/>
          <w:szCs w:val="24"/>
          <w:lang w:eastAsia="ru-RU"/>
        </w:rPr>
        <w:t xml:space="preserve"> видов как результат действия естественного отбора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 xml:space="preserve">Значение знаний о </w:t>
      </w:r>
      <w:proofErr w:type="spellStart"/>
      <w:r w:rsidRPr="009E72EA">
        <w:rPr>
          <w:rFonts w:ascii="Times New Roman" w:hAnsi="Times New Roman"/>
          <w:sz w:val="24"/>
          <w:szCs w:val="24"/>
          <w:lang w:eastAsia="ru-RU"/>
        </w:rPr>
        <w:t>микроэволюции</w:t>
      </w:r>
      <w:proofErr w:type="spellEnd"/>
      <w:r w:rsidRPr="009E72EA">
        <w:rPr>
          <w:rFonts w:ascii="Times New Roman" w:hAnsi="Times New Roman"/>
          <w:sz w:val="24"/>
          <w:szCs w:val="24"/>
          <w:lang w:eastAsia="ru-RU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lastRenderedPageBreak/>
        <w:t>Понятие о макроэволюции. Соотношение микро- и макроэволюции. Макроэволюция и филогенез. Главные направления эволюционного процесса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Филогенетические связи в живой природе. Современные классификации живых организмов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72EA">
        <w:rPr>
          <w:rFonts w:ascii="Times New Roman" w:hAnsi="Times New Roman"/>
          <w:b/>
          <w:sz w:val="24"/>
          <w:szCs w:val="24"/>
          <w:lang w:eastAsia="ru-RU"/>
        </w:rPr>
        <w:t>Демонстрация:</w:t>
      </w:r>
      <w:r w:rsidRPr="009E72EA">
        <w:rPr>
          <w:rFonts w:ascii="Times New Roman" w:hAnsi="Times New Roman"/>
          <w:sz w:val="24"/>
          <w:szCs w:val="24"/>
          <w:lang w:eastAsia="ru-RU"/>
        </w:rPr>
        <w:t> живых растений и животных, гербарных экземпляров,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примеров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</w:t>
      </w:r>
      <w:proofErr w:type="gramEnd"/>
      <w:r w:rsidRPr="009E72EA">
        <w:rPr>
          <w:rFonts w:ascii="Times New Roman" w:hAnsi="Times New Roman"/>
          <w:sz w:val="24"/>
          <w:szCs w:val="24"/>
          <w:lang w:eastAsia="ru-RU"/>
        </w:rPr>
        <w:t xml:space="preserve">   Окаменелостей, отпечатков растений и животных в древних породах; репродукций картин, отражающих флору и фауну различных эр и периодов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E72EA">
        <w:rPr>
          <w:rFonts w:ascii="Times New Roman" w:hAnsi="Times New Roman"/>
          <w:b/>
          <w:i/>
          <w:sz w:val="24"/>
          <w:szCs w:val="24"/>
          <w:lang w:eastAsia="ru-RU"/>
        </w:rPr>
        <w:t xml:space="preserve">Лабораторная работа №1 «Выявление идиоадаптаций у организмов»         </w:t>
      </w:r>
      <w:r w:rsidR="0041116F">
        <w:rPr>
          <w:rFonts w:ascii="Times New Roman" w:hAnsi="Times New Roman"/>
          <w:b/>
          <w:i/>
          <w:sz w:val="24"/>
          <w:szCs w:val="24"/>
          <w:lang w:eastAsia="ru-RU"/>
        </w:rPr>
        <w:t xml:space="preserve">                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72EA">
        <w:rPr>
          <w:rFonts w:ascii="Times New Roman" w:hAnsi="Times New Roman"/>
          <w:b/>
          <w:sz w:val="24"/>
          <w:szCs w:val="24"/>
          <w:lang w:eastAsia="ru-RU"/>
        </w:rPr>
        <w:t>Основ</w:t>
      </w:r>
      <w:r w:rsidR="0041116F">
        <w:rPr>
          <w:rFonts w:ascii="Times New Roman" w:hAnsi="Times New Roman"/>
          <w:b/>
          <w:sz w:val="24"/>
          <w:szCs w:val="24"/>
          <w:lang w:eastAsia="ru-RU"/>
        </w:rPr>
        <w:t xml:space="preserve">ы селекции и биотехнологии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Задачи и методы селекции. Генетика как научная основа селекции организмов. Исходный материал для селекции. Учение Н. И. Вавилова о центрах происхождения культурных растений. Порода, сорт, штамм. Селекция растений и животных. Искусственный отбор в селекции. Гибридизация как метод в селекции. Типы скрещиваний. Полиплоидия в селекции растений. Достижения современной селекции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Микроорганизмы, грибы, прокариоты как объекты биотехнологии. Селекция микроорганизмов, её значение для микробиологической промышленности. Микробиологическое производство пищевых продуктов, витаминов, ферментов, лекарств и т. д. Проблемы и перспективы биотехнологии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Генная и клеточная инженерия, её достижения и перспективы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72EA">
        <w:rPr>
          <w:rFonts w:ascii="Times New Roman" w:hAnsi="Times New Roman"/>
          <w:b/>
          <w:sz w:val="24"/>
          <w:szCs w:val="24"/>
          <w:lang w:eastAsia="ru-RU"/>
        </w:rPr>
        <w:t>Демонстрация:</w:t>
      </w:r>
      <w:r w:rsidRPr="009E72EA">
        <w:rPr>
          <w:rFonts w:ascii="Times New Roman" w:hAnsi="Times New Roman"/>
          <w:sz w:val="24"/>
          <w:szCs w:val="24"/>
          <w:lang w:eastAsia="ru-RU"/>
        </w:rPr>
        <w:t xml:space="preserve"> живых растений, гербарных экземпляров, муляжей, таблиц, фотографий, иллюстрирующих результаты селекционной работы; портретов известных селекционеров; схем, иллюстрирующих методы получения новых сортов растений и пород животных; таблиц, схем микробиологического производства, продуктов микробиологического синтеза.</w:t>
      </w:r>
      <w:proofErr w:type="gramEnd"/>
    </w:p>
    <w:p w:rsidR="00AB4336" w:rsidRPr="009E72EA" w:rsidRDefault="0041116F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Антропогенез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Место человека в системе органического мира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 xml:space="preserve"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 w:rsidRPr="009E72EA">
        <w:rPr>
          <w:rFonts w:ascii="Times New Roman" w:hAnsi="Times New Roman"/>
          <w:sz w:val="24"/>
          <w:szCs w:val="24"/>
          <w:lang w:eastAsia="ru-RU"/>
        </w:rPr>
        <w:t>расообразование</w:t>
      </w:r>
      <w:proofErr w:type="spellEnd"/>
      <w:r w:rsidRPr="009E72EA">
        <w:rPr>
          <w:rFonts w:ascii="Times New Roman" w:hAnsi="Times New Roman"/>
          <w:sz w:val="24"/>
          <w:szCs w:val="24"/>
          <w:lang w:eastAsia="ru-RU"/>
        </w:rPr>
        <w:t xml:space="preserve">. Популяционная структура вида </w:t>
      </w:r>
      <w:proofErr w:type="spellStart"/>
      <w:r w:rsidRPr="009E72EA">
        <w:rPr>
          <w:rFonts w:ascii="Times New Roman" w:hAnsi="Times New Roman"/>
          <w:sz w:val="24"/>
          <w:szCs w:val="24"/>
          <w:lang w:eastAsia="ru-RU"/>
        </w:rPr>
        <w:t>Homosapiens</w:t>
      </w:r>
      <w:proofErr w:type="spellEnd"/>
      <w:r w:rsidRPr="009E72EA">
        <w:rPr>
          <w:rFonts w:ascii="Times New Roman" w:hAnsi="Times New Roman"/>
          <w:sz w:val="24"/>
          <w:szCs w:val="24"/>
          <w:lang w:eastAsia="ru-RU"/>
        </w:rPr>
        <w:t>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b/>
          <w:sz w:val="24"/>
          <w:szCs w:val="24"/>
          <w:lang w:eastAsia="ru-RU"/>
        </w:rPr>
        <w:t>Демонстрация</w:t>
      </w:r>
      <w:r w:rsidRPr="009E72EA">
        <w:rPr>
          <w:rFonts w:ascii="Times New Roman" w:hAnsi="Times New Roman"/>
          <w:sz w:val="24"/>
          <w:szCs w:val="24"/>
          <w:lang w:eastAsia="ru-RU"/>
        </w:rPr>
        <w:t>: моделей скелетов человека и позвоночных животных; модели «Происхождение человека» и остатков материальной культуры.</w:t>
      </w:r>
    </w:p>
    <w:p w:rsidR="00AB4336" w:rsidRPr="009E72EA" w:rsidRDefault="0041116F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новы экологии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Что изучает экология.  Среда обитания организмов и её факторы. Местообитание и экологические ниши. Основные типы экологических взаимодействий. Конкурентные взаимодействия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Основные экологические характеристики популяции Динамика популяции. Экологические сообщества Структура сообщества Взаимосвязь организмов в сообществах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Пищевые цепи. Экологические пирамиды.  Экологическая сукцессия.</w:t>
      </w:r>
    </w:p>
    <w:p w:rsidR="00AB4336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lastRenderedPageBreak/>
        <w:t>Влияние загрязнений на живые организмы. Основы рационального природопользования.</w:t>
      </w:r>
    </w:p>
    <w:p w:rsidR="00AB4336" w:rsidRPr="00672F42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72F42">
        <w:rPr>
          <w:rFonts w:ascii="Times New Roman" w:hAnsi="Times New Roman"/>
          <w:b/>
          <w:i/>
          <w:sz w:val="24"/>
          <w:szCs w:val="24"/>
          <w:lang w:eastAsia="ru-RU"/>
        </w:rPr>
        <w:t>Лабораторная работа  №2 «Составление схем передачи веществ и энергии» (цепей питания).</w:t>
      </w:r>
    </w:p>
    <w:p w:rsidR="00AB4336" w:rsidRPr="009E72EA" w:rsidRDefault="0041116F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Эволюция биосферы и человек 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>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sz w:val="24"/>
          <w:szCs w:val="24"/>
          <w:lang w:eastAsia="ru-RU"/>
        </w:rPr>
        <w:t xml:space="preserve">Учение В. И. Вернадского о биосфере. Место и роль человека в биосфере. Антропогенное воздействие на биосферу. Понятие о ноосфере. </w:t>
      </w:r>
      <w:proofErr w:type="spellStart"/>
      <w:r w:rsidRPr="009E72EA">
        <w:rPr>
          <w:rFonts w:ascii="Times New Roman" w:hAnsi="Times New Roman"/>
          <w:sz w:val="24"/>
          <w:szCs w:val="24"/>
          <w:lang w:eastAsia="ru-RU"/>
        </w:rPr>
        <w:t>Ноосферное</w:t>
      </w:r>
      <w:proofErr w:type="spellEnd"/>
      <w:r w:rsidRPr="009E72EA">
        <w:rPr>
          <w:rFonts w:ascii="Times New Roman" w:hAnsi="Times New Roman"/>
          <w:sz w:val="24"/>
          <w:szCs w:val="24"/>
          <w:lang w:eastAsia="ru-RU"/>
        </w:rPr>
        <w:t xml:space="preserve"> мышление. Международные и национальные программы оздоровления природной среды.</w:t>
      </w:r>
    </w:p>
    <w:p w:rsidR="00AB4336" w:rsidRPr="009E72EA" w:rsidRDefault="00AB4336" w:rsidP="00AB43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72EA">
        <w:rPr>
          <w:rFonts w:ascii="Times New Roman" w:hAnsi="Times New Roman"/>
          <w:b/>
          <w:sz w:val="24"/>
          <w:szCs w:val="24"/>
          <w:lang w:eastAsia="ru-RU"/>
        </w:rPr>
        <w:t>Демонстрация</w:t>
      </w:r>
      <w:r w:rsidRPr="009E72EA">
        <w:rPr>
          <w:rFonts w:ascii="Times New Roman" w:hAnsi="Times New Roman"/>
          <w:sz w:val="24"/>
          <w:szCs w:val="24"/>
          <w:lang w:eastAsia="ru-RU"/>
        </w:rPr>
        <w:t>: таблиц, иллюстрирующих структуру биосферы; схем круговорота веществ и превращения энергии в биосфере; влияния хозяйственной деятельности человека на природу; модели-аппликации «Биосфера и человек»; карт заповедников нашей страны.</w:t>
      </w:r>
    </w:p>
    <w:p w:rsidR="0041116F" w:rsidRPr="00982A40" w:rsidRDefault="0041116F" w:rsidP="004111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A40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p w:rsidR="00AB4336" w:rsidRPr="0041116F" w:rsidRDefault="0041116F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  <w:r w:rsidRPr="0041116F">
        <w:rPr>
          <w:b/>
          <w:sz w:val="24"/>
          <w:szCs w:val="24"/>
          <w:u w:val="single"/>
        </w:rPr>
        <w:t>10 класс. Общая биология</w:t>
      </w:r>
      <w:r w:rsidRPr="00982A40">
        <w:rPr>
          <w:b/>
          <w:sz w:val="24"/>
          <w:szCs w:val="24"/>
        </w:rPr>
        <w:t>(34 часа, 1 час в неделю)</w:t>
      </w:r>
    </w:p>
    <w:p w:rsidR="00AB4336" w:rsidRPr="00AB4336" w:rsidRDefault="00AB4336" w:rsidP="00AB4336"/>
    <w:p w:rsidR="0041116F" w:rsidRDefault="0041116F" w:rsidP="0041116F"/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tbl>
      <w:tblPr>
        <w:tblStyle w:val="a9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3366A8" w:rsidRPr="003366A8" w:rsidTr="00824532">
        <w:tc>
          <w:tcPr>
            <w:tcW w:w="817" w:type="dxa"/>
          </w:tcPr>
          <w:p w:rsidR="003366A8" w:rsidRPr="003366A8" w:rsidRDefault="003366A8" w:rsidP="003366A8">
            <w:pPr>
              <w:spacing w:before="20"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  <w:p w:rsidR="003366A8" w:rsidRPr="003366A8" w:rsidRDefault="003366A8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366A8" w:rsidRPr="003366A8" w:rsidRDefault="003366A8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336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41" w:type="dxa"/>
          </w:tcPr>
          <w:p w:rsidR="003366A8" w:rsidRPr="003366A8" w:rsidRDefault="003366A8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3366A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3366A8" w:rsidRPr="003366A8" w:rsidRDefault="00CF2CFF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 воспитательной программы</w:t>
            </w:r>
            <w:bookmarkStart w:id="0" w:name="_GoBack"/>
            <w:bookmarkEnd w:id="0"/>
          </w:p>
        </w:tc>
      </w:tr>
      <w:tr w:rsidR="00B62465" w:rsidRPr="003366A8" w:rsidTr="00B62465">
        <w:tc>
          <w:tcPr>
            <w:tcW w:w="9571" w:type="dxa"/>
            <w:gridSpan w:val="4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AD488B">
              <w:rPr>
                <w:b/>
                <w:sz w:val="24"/>
                <w:szCs w:val="24"/>
                <w:lang w:eastAsia="ru-RU"/>
              </w:rPr>
              <w:t>Введение.</w:t>
            </w:r>
          </w:p>
        </w:tc>
      </w:tr>
      <w:tr w:rsidR="00B62465" w:rsidTr="00AA606C">
        <w:trPr>
          <w:trHeight w:val="1060"/>
        </w:trPr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3366A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предмет.</w:t>
            </w:r>
          </w:p>
          <w:p w:rsidR="00B62465" w:rsidRDefault="00B62465" w:rsidP="00AA606C">
            <w:pPr>
              <w:spacing w:before="40"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B62465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3366A8"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  <w:t>Осенняя выставка из природного материала «Золотые краски осени»</w:t>
            </w:r>
          </w:p>
        </w:tc>
      </w:tr>
      <w:tr w:rsidR="00B62465" w:rsidTr="00AA606C">
        <w:trPr>
          <w:trHeight w:val="693"/>
        </w:trPr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3366A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62465" w:rsidRPr="004104D6" w:rsidRDefault="00B62465" w:rsidP="00AA606C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жизни свойства живого Уровни организации живой материи</w:t>
            </w:r>
          </w:p>
        </w:tc>
        <w:tc>
          <w:tcPr>
            <w:tcW w:w="1541" w:type="dxa"/>
          </w:tcPr>
          <w:p w:rsidR="00B62465" w:rsidRP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B62465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B62465" w:rsidRDefault="00B62465" w:rsidP="00AA606C">
            <w:pPr>
              <w:ind w:firstLine="0"/>
            </w:pPr>
          </w:p>
          <w:p w:rsidR="00B62465" w:rsidRPr="00B62465" w:rsidRDefault="00B62465" w:rsidP="00B62465"/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3366A8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чет №1 «Общая биология – наука </w:t>
            </w:r>
            <w:proofErr w:type="gramStart"/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зучении общебиологических закономерностей живой природы »</w:t>
            </w:r>
          </w:p>
        </w:tc>
        <w:tc>
          <w:tcPr>
            <w:tcW w:w="1541" w:type="dxa"/>
          </w:tcPr>
          <w:p w:rsidR="00B62465" w:rsidRP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B62465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9571" w:type="dxa"/>
            <w:gridSpan w:val="4"/>
          </w:tcPr>
          <w:p w:rsidR="00B62465" w:rsidRPr="003366A8" w:rsidRDefault="00B62465" w:rsidP="00B6246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B62465" w:rsidRDefault="00B62465" w:rsidP="00B6246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b/>
                <w:sz w:val="24"/>
                <w:szCs w:val="24"/>
                <w:u w:val="single"/>
              </w:rPr>
            </w:pPr>
            <w:r w:rsidRPr="00134293">
              <w:rPr>
                <w:b/>
                <w:sz w:val="24"/>
                <w:szCs w:val="24"/>
                <w:lang w:eastAsia="ru-RU"/>
              </w:rPr>
              <w:t>Основы цитологии.</w:t>
            </w:r>
            <w:r>
              <w:rPr>
                <w:b/>
                <w:sz w:val="24"/>
                <w:szCs w:val="24"/>
                <w:lang w:eastAsia="ru-RU"/>
              </w:rPr>
              <w:t>16</w:t>
            </w:r>
          </w:p>
          <w:p w:rsidR="00B62465" w:rsidRDefault="00B62465" w:rsidP="00B6246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Методы цитологии. Клеточная теория.</w:t>
            </w:r>
          </w:p>
        </w:tc>
        <w:tc>
          <w:tcPr>
            <w:tcW w:w="1541" w:type="dxa"/>
          </w:tcPr>
          <w:p w:rsidR="00B62465" w:rsidRP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B62465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состав живого вещества. Неорганические в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ства клетки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7DC9" w:rsidRPr="00167DC9" w:rsidRDefault="00167DC9" w:rsidP="00167DC9">
            <w:pPr>
              <w:suppressAutoHyphens w:val="0"/>
              <w:overflowPunct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167DC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День листопада</w:t>
            </w:r>
          </w:p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62465" w:rsidRPr="00E276AF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Органические вещ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а 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ки. Углево</w:t>
            </w: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, липиды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B62465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ние и функции белков в клетке. Ферменты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клеиновые кисло</w:t>
            </w: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 и их роль в жизнедеятельности клетки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Ф и другие органические вещества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AA606C">
        <w:trPr>
          <w:trHeight w:val="698"/>
        </w:trPr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2 «Химическая органи</w:t>
            </w: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softHyphen/>
              <w:t>зация клетки»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ние клетки. Клеточная мембрана. Ядро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7DC9" w:rsidRPr="00167DC9" w:rsidRDefault="00167DC9" w:rsidP="00167DC9">
            <w:pPr>
              <w:suppressAutoHyphens w:val="0"/>
              <w:overflowPunct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167DC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Акции «Покорми</w:t>
            </w:r>
          </w:p>
          <w:p w:rsidR="00B62465" w:rsidRDefault="00167DC9" w:rsidP="00167DC9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167DC9">
              <w:rPr>
                <w:rFonts w:eastAsia="Times New Roman"/>
                <w:kern w:val="2"/>
                <w:sz w:val="20"/>
                <w:szCs w:val="24"/>
                <w:bdr w:val="none" w:sz="0" w:space="0" w:color="auto"/>
                <w:lang w:eastAsia="ko-KR"/>
              </w:rPr>
              <w:t>птиц зимой», «Домик для птиц»</w:t>
            </w: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ние клетки. Цитоплазма. Клеточный центр. Рибосомы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B62465" w:rsidRPr="00AA606C" w:rsidRDefault="00B62465" w:rsidP="00AA606C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Сходство и различия в стро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и </w:t>
            </w:r>
            <w:proofErr w:type="gramStart"/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 </w:t>
            </w:r>
            <w:proofErr w:type="spellStart"/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эукариотических</w:t>
            </w:r>
            <w:proofErr w:type="spellEnd"/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ток. Вирусы.</w:t>
            </w: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ктериофаги</w:t>
            </w:r>
            <w:proofErr w:type="gramStart"/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бораторная работа №1</w:t>
            </w:r>
            <w:r w:rsidRPr="004104D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Строени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эукариотической</w:t>
            </w:r>
            <w:proofErr w:type="spellEnd"/>
            <w:r w:rsidRPr="00A723C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(растительной, животной, грибной) и </w:t>
            </w:r>
            <w:proofErr w:type="spellStart"/>
            <w:r w:rsidRPr="00A723C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кари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ическо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 (бактериальных) клеток</w:t>
            </w:r>
            <w:r w:rsidRPr="004104D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B62465" w:rsidRPr="00AA606C" w:rsidRDefault="00B62465" w:rsidP="00AA606C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i/>
              </w:rPr>
            </w:pPr>
            <w:r w:rsidRPr="004104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дство и различия в строении клеток растений, животных и грибов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2 «</w:t>
            </w:r>
            <w:r>
              <w:rPr>
                <w:rFonts w:ascii="Times New Roman" w:hAnsi="Times New Roman"/>
                <w:b/>
                <w:i/>
              </w:rPr>
              <w:t>Наблюдение клеток растений, животных, грибов под микроскопом, их изучение и описание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B62465" w:rsidRPr="004104D6" w:rsidRDefault="00B62465" w:rsidP="00AA606C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3 «Клетка – структурная единица живого»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Обмен веществ и его роль в клетке. Энергетический об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 в клетке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167DC9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167DC9">
              <w:rPr>
                <w:rFonts w:eastAsia="Symbol"/>
                <w:sz w:val="24"/>
                <w:szCs w:val="24"/>
                <w:bdr w:val="none" w:sz="0" w:space="0" w:color="auto"/>
                <w:lang w:eastAsia="ru-RU"/>
              </w:rPr>
              <w:t>Изостудия</w:t>
            </w: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Пластический обмен. Биосинтез белка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Типы питания орга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змов. Фотосинтез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Хемосинтез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4 «Обмен веществ и энергии в клетке»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9571" w:type="dxa"/>
            <w:gridSpan w:val="4"/>
          </w:tcPr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42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ножение и индивидуальное развитие организм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6</w:t>
            </w:r>
          </w:p>
          <w:p w:rsidR="00B62465" w:rsidRDefault="00B62465" w:rsidP="00B6246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AA606C">
        <w:trPr>
          <w:trHeight w:val="810"/>
        </w:trPr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Жизненный цикл клетки. Ми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оз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3 «Митоз в клетках корней лука»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167DC9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167DC9">
              <w:rPr>
                <w:rFonts w:eastAsia="Symbol"/>
                <w:sz w:val="24"/>
                <w:szCs w:val="24"/>
                <w:bdr w:val="none" w:sz="0" w:space="0" w:color="auto"/>
                <w:lang w:eastAsia="ru-RU"/>
              </w:rPr>
              <w:t>Час общения «Дорога к счастью»</w:t>
            </w: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Половое размнож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организмов. Мейоз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Формы размножения организмов. Бесполое размнож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. Половое размнож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оловых клеток. Оплодотворение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Онтогенез. Индивидуальное развитие организмов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5 «Размножение и индивидуальное развитие организмов»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9571" w:type="dxa"/>
            <w:gridSpan w:val="4"/>
          </w:tcPr>
          <w:p w:rsidR="00B62465" w:rsidRDefault="00B62465" w:rsidP="00B6246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b/>
                <w:sz w:val="24"/>
                <w:szCs w:val="24"/>
                <w:u w:val="single"/>
              </w:rPr>
            </w:pPr>
            <w:r w:rsidRPr="00134293">
              <w:rPr>
                <w:b/>
                <w:sz w:val="24"/>
                <w:szCs w:val="24"/>
                <w:lang w:eastAsia="ru-RU"/>
              </w:rPr>
              <w:t>Основы генетики</w:t>
            </w:r>
            <w:r>
              <w:rPr>
                <w:b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B62465" w:rsidRPr="004104D6" w:rsidRDefault="00B62465" w:rsidP="00AA606C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азвития генетики. Гибридологический метод. Моногибридное скрещивание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7DC9" w:rsidRPr="00167DC9" w:rsidRDefault="00167DC9" w:rsidP="00167DC9">
            <w:pPr>
              <w:suppressAutoHyphens w:val="0"/>
              <w:overflowPunct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167DC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День карьеры</w:t>
            </w:r>
          </w:p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ножественные аллели. Анализирующее скрещивание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ре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вание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Хромосомная теория </w:t>
            </w:r>
            <w:proofErr w:type="spellStart"/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следственности</w:t>
            </w:r>
            <w:proofErr w:type="gramStart"/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С</w:t>
            </w:r>
            <w:proofErr w:type="gramEnd"/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пленное</w:t>
            </w:r>
            <w:proofErr w:type="spellEnd"/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следование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итоплазматическая наследственность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Генетическое определение пола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Наследственная из</w:t>
            </w: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чивость. Мутации.</w:t>
            </w: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Генетика человека.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167DC9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167DC9">
              <w:rPr>
                <w:rFonts w:eastAsia="Times New Roman"/>
                <w:kern w:val="2"/>
                <w:sz w:val="24"/>
                <w:szCs w:val="24"/>
                <w:bdr w:val="none" w:sz="0" w:space="0" w:color="auto"/>
                <w:lang w:eastAsia="ko-KR"/>
              </w:rPr>
              <w:t>Общешкольный проект «Птица счастья»</w:t>
            </w: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генетической безопасности.</w:t>
            </w:r>
          </w:p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465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B62465" w:rsidTr="00B62465">
        <w:tc>
          <w:tcPr>
            <w:tcW w:w="817" w:type="dxa"/>
          </w:tcPr>
          <w:p w:rsidR="00B62465" w:rsidRPr="003366A8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B62465" w:rsidRPr="004104D6" w:rsidRDefault="00B62465" w:rsidP="00B62465">
            <w:pPr>
              <w:spacing w:before="4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04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6 «Основы генетики»</w:t>
            </w:r>
          </w:p>
        </w:tc>
        <w:tc>
          <w:tcPr>
            <w:tcW w:w="1541" w:type="dxa"/>
          </w:tcPr>
          <w:p w:rsidR="00B62465" w:rsidRPr="00B62465" w:rsidRDefault="00824532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62465" w:rsidRDefault="00B62465" w:rsidP="0041116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3611DC" w:rsidRDefault="003611DC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  <w:u w:val="single"/>
        </w:rPr>
      </w:pPr>
    </w:p>
    <w:p w:rsidR="0041116F" w:rsidRDefault="0041116F" w:rsidP="0041116F">
      <w:pPr>
        <w:pStyle w:val="a"/>
        <w:numPr>
          <w:ilvl w:val="0"/>
          <w:numId w:val="0"/>
        </w:num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1</w:t>
      </w:r>
      <w:r w:rsidRPr="0041116F">
        <w:rPr>
          <w:b/>
          <w:sz w:val="24"/>
          <w:szCs w:val="24"/>
          <w:u w:val="single"/>
        </w:rPr>
        <w:t xml:space="preserve"> класс. Общая биология</w:t>
      </w:r>
      <w:r>
        <w:rPr>
          <w:b/>
          <w:sz w:val="24"/>
          <w:szCs w:val="24"/>
        </w:rPr>
        <w:t>(33</w:t>
      </w:r>
      <w:r w:rsidRPr="00982A40">
        <w:rPr>
          <w:b/>
          <w:sz w:val="24"/>
          <w:szCs w:val="24"/>
        </w:rPr>
        <w:t xml:space="preserve"> часа, 1 час в неделю)</w:t>
      </w:r>
    </w:p>
    <w:p w:rsidR="00824532" w:rsidRDefault="00824532" w:rsidP="00824532"/>
    <w:p w:rsidR="00824532" w:rsidRDefault="00824532" w:rsidP="00824532"/>
    <w:tbl>
      <w:tblPr>
        <w:tblStyle w:val="a9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824532" w:rsidRPr="003366A8" w:rsidTr="00067B33">
        <w:tc>
          <w:tcPr>
            <w:tcW w:w="817" w:type="dxa"/>
          </w:tcPr>
          <w:p w:rsidR="00824532" w:rsidRPr="003366A8" w:rsidRDefault="00824532" w:rsidP="00067B33">
            <w:pPr>
              <w:spacing w:before="20"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66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336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41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3366A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824532" w:rsidRPr="003366A8" w:rsidRDefault="00167DC9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 воспитательной программы</w:t>
            </w:r>
          </w:p>
        </w:tc>
      </w:tr>
      <w:tr w:rsidR="00824532" w:rsidRPr="003366A8" w:rsidTr="00067B33">
        <w:tc>
          <w:tcPr>
            <w:tcW w:w="9571" w:type="dxa"/>
            <w:gridSpan w:val="4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672F42">
              <w:rPr>
                <w:b/>
                <w:sz w:val="24"/>
                <w:szCs w:val="24"/>
                <w:lang w:eastAsia="ru-RU"/>
              </w:rPr>
              <w:t>Основы учения об эволюции</w:t>
            </w:r>
            <w:r>
              <w:rPr>
                <w:b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3366A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едставлений об эволюции живой природы.</w:t>
            </w: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67DC9" w:rsidRPr="00167DC9" w:rsidRDefault="00167DC9" w:rsidP="00167DC9">
            <w:pPr>
              <w:suppressAutoHyphens w:val="0"/>
              <w:overflowPunct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167DC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День листопада</w:t>
            </w:r>
          </w:p>
          <w:p w:rsidR="00824532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Ч.Дарвин и основные положения его теории.</w:t>
            </w: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Вид и его критерии.</w:t>
            </w: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4E12EA">
              <w:rPr>
                <w:rFonts w:eastAsia="Symbol"/>
                <w:sz w:val="24"/>
                <w:szCs w:val="24"/>
                <w:bdr w:val="none" w:sz="0" w:space="0" w:color="auto"/>
                <w:lang w:eastAsia="ru-RU"/>
              </w:rPr>
              <w:t>Проект «Профессии наших родителей»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24532" w:rsidRPr="00672F42" w:rsidRDefault="00824532" w:rsidP="00AA606C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уляции. 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Борьба за существование и её формы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ый отбор и его формы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Изолирующие механизмы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Видообразование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Макроэволюция и её доказательства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растений и животных - отображение эволюции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направления эволюции органического ми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Лабораторная работа</w:t>
            </w: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№1 «Выявление идиоадаптаций у организмов»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67DC9" w:rsidRPr="00167DC9" w:rsidRDefault="00167DC9" w:rsidP="00167DC9">
            <w:pPr>
              <w:suppressAutoHyphens w:val="0"/>
              <w:overflowPunct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167DC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Акции «Покорми</w:t>
            </w:r>
          </w:p>
          <w:p w:rsidR="00824532" w:rsidRPr="00167DC9" w:rsidRDefault="00167DC9" w:rsidP="00167DC9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167DC9">
              <w:rPr>
                <w:rFonts w:eastAsia="Times New Roman"/>
                <w:kern w:val="2"/>
                <w:sz w:val="20"/>
                <w:szCs w:val="24"/>
                <w:bdr w:val="none" w:sz="0" w:space="0" w:color="auto"/>
                <w:lang w:eastAsia="ko-KR"/>
              </w:rPr>
              <w:t>птиц зимой», «Домик для птиц»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1 «Основы учения об эволюции»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683B6F">
        <w:tc>
          <w:tcPr>
            <w:tcW w:w="9571" w:type="dxa"/>
            <w:gridSpan w:val="4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672F42">
              <w:rPr>
                <w:b/>
                <w:sz w:val="24"/>
                <w:szCs w:val="24"/>
                <w:lang w:eastAsia="ru-RU"/>
              </w:rPr>
              <w:t>Основы селекции и биотехнологии</w:t>
            </w:r>
            <w:r>
              <w:rPr>
                <w:b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и основные методы селекции и биотехнологии.</w:t>
            </w: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Селекция растений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Селекция животных.</w:t>
            </w:r>
          </w:p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167DC9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167DC9">
              <w:rPr>
                <w:rFonts w:eastAsia="Times New Roman"/>
                <w:kern w:val="2"/>
                <w:sz w:val="24"/>
                <w:szCs w:val="24"/>
                <w:bdr w:val="none" w:sz="0" w:space="0" w:color="auto"/>
                <w:lang w:eastAsia="ko-KR"/>
              </w:rPr>
              <w:t>Общешкольный проект «Птица счастья»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Селекция микроорганизмов. Биотехнология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2 «Основы селекции и биотехнологии»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B92841">
        <w:tc>
          <w:tcPr>
            <w:tcW w:w="9571" w:type="dxa"/>
            <w:gridSpan w:val="4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672F42">
              <w:rPr>
                <w:b/>
                <w:sz w:val="24"/>
                <w:szCs w:val="24"/>
                <w:lang w:eastAsia="ru-RU"/>
              </w:rPr>
              <w:t>Антропогенез</w:t>
            </w:r>
            <w:r>
              <w:rPr>
                <w:b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Антропогенез. Положение человека в системе животного мира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тадии антропогенеза и его движущие силы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167DC9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167DC9">
              <w:rPr>
                <w:rFonts w:eastAsia="Times New Roman"/>
                <w:kern w:val="2"/>
                <w:sz w:val="24"/>
                <w:szCs w:val="24"/>
                <w:bdr w:val="none" w:sz="0" w:space="0" w:color="auto"/>
                <w:lang w:eastAsia="ko-KR"/>
              </w:rPr>
              <w:t>Единый урок счастья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Расы человека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3 «Антропогенез»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516073">
        <w:tc>
          <w:tcPr>
            <w:tcW w:w="9571" w:type="dxa"/>
            <w:gridSpan w:val="4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672F42">
              <w:rPr>
                <w:b/>
                <w:sz w:val="24"/>
                <w:szCs w:val="24"/>
                <w:lang w:eastAsia="ru-RU"/>
              </w:rPr>
              <w:t>Основы экологии</w:t>
            </w:r>
            <w:r>
              <w:rPr>
                <w:b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Среда обитания организмов и ее факторы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ипы экологических взаимодействий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экологические характеристики популяций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 сообщества. Структура сообщества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167DC9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167DC9">
              <w:rPr>
                <w:rFonts w:eastAsia="Symbol"/>
                <w:sz w:val="24"/>
                <w:szCs w:val="24"/>
                <w:bdr w:val="none" w:sz="0" w:space="0" w:color="auto"/>
                <w:lang w:eastAsia="ru-RU"/>
              </w:rPr>
              <w:t>«Урок ведет родитель»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Пищевые цепи. Экологические пирамиды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Pr="00672F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2 «</w:t>
            </w: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ение схем передачи веществ и энергии» (цепей питания)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сукцессия. Основы рационального природопользования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4E12EA" w:rsidTr="00067B33">
        <w:tc>
          <w:tcPr>
            <w:tcW w:w="817" w:type="dxa"/>
          </w:tcPr>
          <w:p w:rsidR="004E12EA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4E12EA" w:rsidRPr="00672F42" w:rsidRDefault="004E12EA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ет №4 «Основы экологии»</w:t>
            </w:r>
          </w:p>
        </w:tc>
        <w:tc>
          <w:tcPr>
            <w:tcW w:w="1541" w:type="dxa"/>
          </w:tcPr>
          <w:p w:rsidR="004E12EA" w:rsidRPr="00B62465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E12EA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EB4502">
        <w:tc>
          <w:tcPr>
            <w:tcW w:w="9571" w:type="dxa"/>
            <w:gridSpan w:val="4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672F42">
              <w:rPr>
                <w:b/>
                <w:sz w:val="24"/>
                <w:szCs w:val="24"/>
                <w:lang w:eastAsia="ru-RU"/>
              </w:rPr>
              <w:t>Эволюция биосферы и человек</w:t>
            </w:r>
            <w:r>
              <w:rPr>
                <w:b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Гипотезы о происхождении жизни на Земле. Современные представления о происхождении жизни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этапы развития жизни на Земле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167DC9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  <w:r w:rsidRPr="00167DC9">
              <w:rPr>
                <w:rFonts w:eastAsia="Times New Roman"/>
                <w:kern w:val="2"/>
                <w:sz w:val="24"/>
                <w:szCs w:val="24"/>
                <w:bdr w:val="none" w:sz="0" w:space="0" w:color="auto"/>
                <w:lang w:eastAsia="ko-KR"/>
              </w:rPr>
              <w:t>Единый урок счастья</w:t>
            </w:r>
          </w:p>
        </w:tc>
      </w:tr>
      <w:tr w:rsidR="00824532" w:rsidTr="00067B33">
        <w:tc>
          <w:tcPr>
            <w:tcW w:w="817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волюция биосферы. 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Антропогенное воздействие на биосферу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  <w:tr w:rsidR="00824532" w:rsidTr="00067B33">
        <w:tc>
          <w:tcPr>
            <w:tcW w:w="817" w:type="dxa"/>
          </w:tcPr>
          <w:p w:rsidR="00824532" w:rsidRPr="003366A8" w:rsidRDefault="004E12EA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824532" w:rsidRPr="00672F42" w:rsidRDefault="00824532" w:rsidP="00067B33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42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. Научное и практическое значение общей биологии.</w:t>
            </w:r>
          </w:p>
        </w:tc>
        <w:tc>
          <w:tcPr>
            <w:tcW w:w="1541" w:type="dxa"/>
          </w:tcPr>
          <w:p w:rsidR="00824532" w:rsidRPr="00B62465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4532" w:rsidRPr="003366A8" w:rsidRDefault="00824532" w:rsidP="00067B33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SchoolBookAC" w:eastAsia="Times New Roman" w:hAnsi="SchoolBookAC"/>
                <w:color w:val="111111"/>
                <w:sz w:val="22"/>
                <w:szCs w:val="22"/>
                <w:bdr w:val="none" w:sz="0" w:space="0" w:color="auto"/>
                <w:shd w:val="clear" w:color="auto" w:fill="FFFFFF"/>
              </w:rPr>
            </w:pPr>
          </w:p>
        </w:tc>
      </w:tr>
    </w:tbl>
    <w:p w:rsidR="00824532" w:rsidRPr="00824532" w:rsidRDefault="00824532" w:rsidP="00824532"/>
    <w:p w:rsidR="0041116F" w:rsidRPr="0041116F" w:rsidRDefault="0041116F" w:rsidP="0041116F">
      <w:pPr>
        <w:ind w:firstLine="0"/>
      </w:pPr>
    </w:p>
    <w:sectPr w:rsidR="0041116F" w:rsidRPr="0041116F" w:rsidSect="00942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E12"/>
    <w:rsid w:val="00005995"/>
    <w:rsid w:val="001224F5"/>
    <w:rsid w:val="001243F7"/>
    <w:rsid w:val="00167DC9"/>
    <w:rsid w:val="00253429"/>
    <w:rsid w:val="003366A8"/>
    <w:rsid w:val="003611DC"/>
    <w:rsid w:val="003A7509"/>
    <w:rsid w:val="0041116F"/>
    <w:rsid w:val="00455A7A"/>
    <w:rsid w:val="00480E12"/>
    <w:rsid w:val="004E12EA"/>
    <w:rsid w:val="004F6029"/>
    <w:rsid w:val="00824532"/>
    <w:rsid w:val="00942567"/>
    <w:rsid w:val="009B191D"/>
    <w:rsid w:val="00A91E5C"/>
    <w:rsid w:val="00AA606C"/>
    <w:rsid w:val="00AB4336"/>
    <w:rsid w:val="00B37A38"/>
    <w:rsid w:val="00B62465"/>
    <w:rsid w:val="00B635B9"/>
    <w:rsid w:val="00B67F5B"/>
    <w:rsid w:val="00C924A5"/>
    <w:rsid w:val="00CF2CFF"/>
    <w:rsid w:val="00DA6B9C"/>
    <w:rsid w:val="00DD2951"/>
    <w:rsid w:val="00ED2159"/>
    <w:rsid w:val="00F7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0E12"/>
    <w:pPr>
      <w:suppressAutoHyphens/>
      <w:overflowPunct w:val="0"/>
      <w:autoSpaceDE w:val="0"/>
      <w:spacing w:line="240" w:lineRule="exact"/>
      <w:ind w:firstLine="284"/>
      <w:jc w:val="both"/>
    </w:pPr>
    <w:rPr>
      <w:rFonts w:ascii="SchoolBookAC" w:hAnsi="SchoolBookAC"/>
      <w:sz w:val="22"/>
      <w:lang w:eastAsia="zh-CN"/>
    </w:rPr>
  </w:style>
  <w:style w:type="paragraph" w:styleId="1">
    <w:name w:val="heading 1"/>
    <w:basedOn w:val="a0"/>
    <w:next w:val="a0"/>
    <w:link w:val="10"/>
    <w:qFormat/>
    <w:rsid w:val="00DA6B9C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DA6B9C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6B9C"/>
    <w:rPr>
      <w:rFonts w:ascii="Arial" w:hAnsi="Arial" w:cs="Arial"/>
      <w:b/>
      <w:bCs/>
      <w:i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A6B9C"/>
    <w:rPr>
      <w:rFonts w:ascii="Cambria" w:eastAsia="Times New Roman" w:hAnsi="Cambria" w:cs="Times New Roman"/>
      <w:b/>
      <w:bCs/>
      <w:iCs/>
      <w:color w:val="000000"/>
      <w:sz w:val="26"/>
      <w:szCs w:val="26"/>
    </w:rPr>
  </w:style>
  <w:style w:type="character" w:styleId="a4">
    <w:name w:val="Strong"/>
    <w:uiPriority w:val="22"/>
    <w:qFormat/>
    <w:rsid w:val="00DA6B9C"/>
    <w:rPr>
      <w:b/>
      <w:bCs/>
    </w:rPr>
  </w:style>
  <w:style w:type="character" w:styleId="a5">
    <w:name w:val="Emphasis"/>
    <w:uiPriority w:val="99"/>
    <w:qFormat/>
    <w:rsid w:val="00DA6B9C"/>
    <w:rPr>
      <w:i/>
      <w:iCs/>
    </w:rPr>
  </w:style>
  <w:style w:type="paragraph" w:styleId="a6">
    <w:name w:val="No Spacing"/>
    <w:uiPriority w:val="1"/>
    <w:qFormat/>
    <w:rsid w:val="00DA6B9C"/>
    <w:rPr>
      <w:lang w:val="en-US"/>
    </w:rPr>
  </w:style>
  <w:style w:type="paragraph" w:styleId="a7">
    <w:name w:val="List Paragraph"/>
    <w:basedOn w:val="a0"/>
    <w:uiPriority w:val="99"/>
    <w:qFormat/>
    <w:rsid w:val="00DA6B9C"/>
    <w:pPr>
      <w:autoSpaceDN w:val="0"/>
      <w:adjustRightInd w:val="0"/>
      <w:ind w:left="720"/>
      <w:contextualSpacing/>
    </w:pPr>
  </w:style>
  <w:style w:type="paragraph" w:customStyle="1" w:styleId="msonospacingbullet1gif">
    <w:name w:val="msonospacingbullet1.gif"/>
    <w:basedOn w:val="a0"/>
    <w:rsid w:val="00480E12"/>
    <w:pPr>
      <w:suppressAutoHyphens w:val="0"/>
      <w:overflowPunct/>
      <w:autoSpaceDE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4F6029"/>
    <w:pPr>
      <w:numPr>
        <w:numId w:val="1"/>
      </w:numPr>
      <w:overflowPunct/>
      <w:autoSpaceDE/>
      <w:spacing w:line="360" w:lineRule="auto"/>
      <w:ind w:left="0" w:firstLine="284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8">
    <w:name w:val="Перечень Знак"/>
    <w:link w:val="a"/>
    <w:rsid w:val="004F6029"/>
    <w:rPr>
      <w:rFonts w:eastAsia="Calibri"/>
      <w:sz w:val="28"/>
      <w:u w:color="000000"/>
      <w:bdr w:val="nil"/>
    </w:rPr>
  </w:style>
  <w:style w:type="paragraph" w:customStyle="1" w:styleId="p32">
    <w:name w:val="p32"/>
    <w:basedOn w:val="a0"/>
    <w:rsid w:val="00942567"/>
    <w:pPr>
      <w:suppressAutoHyphens w:val="0"/>
      <w:overflowPunct/>
      <w:autoSpaceDE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336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0E12"/>
    <w:pPr>
      <w:suppressAutoHyphens/>
      <w:overflowPunct w:val="0"/>
      <w:autoSpaceDE w:val="0"/>
      <w:spacing w:line="240" w:lineRule="exact"/>
      <w:ind w:firstLine="284"/>
      <w:jc w:val="both"/>
    </w:pPr>
    <w:rPr>
      <w:rFonts w:ascii="SchoolBookAC" w:hAnsi="SchoolBookAC"/>
      <w:sz w:val="22"/>
      <w:lang w:eastAsia="zh-CN"/>
    </w:rPr>
  </w:style>
  <w:style w:type="paragraph" w:styleId="1">
    <w:name w:val="heading 1"/>
    <w:basedOn w:val="a0"/>
    <w:next w:val="a0"/>
    <w:link w:val="10"/>
    <w:qFormat/>
    <w:rsid w:val="00DA6B9C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DA6B9C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6B9C"/>
    <w:rPr>
      <w:rFonts w:ascii="Arial" w:hAnsi="Arial" w:cs="Arial"/>
      <w:b/>
      <w:bCs/>
      <w:i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A6B9C"/>
    <w:rPr>
      <w:rFonts w:ascii="Cambria" w:eastAsia="Times New Roman" w:hAnsi="Cambria" w:cs="Times New Roman"/>
      <w:b/>
      <w:bCs/>
      <w:iCs/>
      <w:color w:val="000000"/>
      <w:sz w:val="26"/>
      <w:szCs w:val="26"/>
    </w:rPr>
  </w:style>
  <w:style w:type="character" w:styleId="a4">
    <w:name w:val="Strong"/>
    <w:uiPriority w:val="22"/>
    <w:qFormat/>
    <w:rsid w:val="00DA6B9C"/>
    <w:rPr>
      <w:b/>
      <w:bCs/>
    </w:rPr>
  </w:style>
  <w:style w:type="character" w:styleId="a5">
    <w:name w:val="Emphasis"/>
    <w:uiPriority w:val="99"/>
    <w:qFormat/>
    <w:rsid w:val="00DA6B9C"/>
    <w:rPr>
      <w:i/>
      <w:iCs/>
    </w:rPr>
  </w:style>
  <w:style w:type="paragraph" w:styleId="a6">
    <w:name w:val="No Spacing"/>
    <w:uiPriority w:val="1"/>
    <w:qFormat/>
    <w:rsid w:val="00DA6B9C"/>
    <w:rPr>
      <w:lang w:val="en-US"/>
    </w:rPr>
  </w:style>
  <w:style w:type="paragraph" w:styleId="a7">
    <w:name w:val="List Paragraph"/>
    <w:basedOn w:val="a0"/>
    <w:uiPriority w:val="99"/>
    <w:qFormat/>
    <w:rsid w:val="00DA6B9C"/>
    <w:pPr>
      <w:autoSpaceDN w:val="0"/>
      <w:adjustRightInd w:val="0"/>
      <w:ind w:left="720"/>
      <w:contextualSpacing/>
    </w:pPr>
  </w:style>
  <w:style w:type="paragraph" w:customStyle="1" w:styleId="msonospacingbullet1gif">
    <w:name w:val="msonospacingbullet1.gif"/>
    <w:basedOn w:val="a0"/>
    <w:rsid w:val="00480E12"/>
    <w:pPr>
      <w:suppressAutoHyphens w:val="0"/>
      <w:overflowPunct/>
      <w:autoSpaceDE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4F6029"/>
    <w:pPr>
      <w:numPr>
        <w:numId w:val="1"/>
      </w:numPr>
      <w:overflowPunct/>
      <w:autoSpaceDE/>
      <w:spacing w:line="360" w:lineRule="auto"/>
      <w:ind w:left="0" w:firstLine="284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8">
    <w:name w:val="Перечень Знак"/>
    <w:link w:val="a"/>
    <w:rsid w:val="004F6029"/>
    <w:rPr>
      <w:rFonts w:eastAsia="Calibri"/>
      <w:sz w:val="28"/>
      <w:u w:color="000000"/>
      <w:bdr w:val="nil"/>
    </w:rPr>
  </w:style>
  <w:style w:type="paragraph" w:customStyle="1" w:styleId="p32">
    <w:name w:val="p32"/>
    <w:basedOn w:val="a0"/>
    <w:rsid w:val="00942567"/>
    <w:pPr>
      <w:suppressAutoHyphens w:val="0"/>
      <w:overflowPunct/>
      <w:autoSpaceDE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33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33BF-31AB-422D-B277-AE9C8CB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0</cp:revision>
  <dcterms:created xsi:type="dcterms:W3CDTF">2018-08-17T04:00:00Z</dcterms:created>
  <dcterms:modified xsi:type="dcterms:W3CDTF">2021-09-04T19:45:00Z</dcterms:modified>
</cp:coreProperties>
</file>